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C173" w14:textId="19FEC421" w:rsidR="00571C55" w:rsidRPr="00E53214" w:rsidRDefault="00571C55" w:rsidP="00571C55">
      <w:pPr>
        <w:ind w:left="-284" w:right="-567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>
        <w:rPr>
          <w:rFonts w:ascii="Cambria" w:hAnsi="Cambria" w:cs="Arial"/>
          <w:sz w:val="20"/>
          <w:szCs w:val="20"/>
          <w:lang w:val="bs-Latn-BA"/>
        </w:rPr>
        <w:t>o</w:t>
      </w:r>
      <w:r w:rsidRPr="00E53214">
        <w:rPr>
          <w:rFonts w:ascii="Cambria" w:hAnsi="Cambria" w:cs="Arial"/>
          <w:sz w:val="20"/>
          <w:szCs w:val="20"/>
          <w:lang w:val="bs-Latn-BA"/>
        </w:rPr>
        <w:t>dluk</w:t>
      </w:r>
      <w:r>
        <w:rPr>
          <w:rFonts w:ascii="Cambria" w:hAnsi="Cambria" w:cs="Arial"/>
          <w:sz w:val="20"/>
          <w:szCs w:val="20"/>
          <w:lang w:val="bs-Latn-BA"/>
        </w:rPr>
        <w:t>â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Vijeća Fakulteta, broj: 02-01/388, 02-01/396, 02-01/399, 02-01/401, 02-01/402, 02-01/403, 02-01/405, 02-01/408, 02-01/412</w:t>
      </w:r>
      <w:r>
        <w:rPr>
          <w:rFonts w:ascii="Cambria" w:hAnsi="Cambria" w:cs="Arial"/>
          <w:sz w:val="20"/>
          <w:szCs w:val="20"/>
          <w:lang w:val="bs-Latn-BA"/>
        </w:rPr>
        <w:t xml:space="preserve"> od </w:t>
      </w:r>
      <w:r w:rsidRPr="00E53214">
        <w:rPr>
          <w:rFonts w:ascii="Cambria" w:hAnsi="Cambria" w:cs="Arial"/>
          <w:sz w:val="20"/>
          <w:szCs w:val="20"/>
          <w:lang w:val="bs-Latn-BA"/>
        </w:rPr>
        <w:t>19. 10. 2021. godine</w:t>
      </w:r>
      <w:r>
        <w:rPr>
          <w:rFonts w:ascii="Cambria" w:hAnsi="Cambria" w:cs="Arial"/>
          <w:sz w:val="20"/>
          <w:szCs w:val="20"/>
          <w:lang w:val="bs-Latn-BA"/>
        </w:rPr>
        <w:t xml:space="preserve"> i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02-01/447 od</w:t>
      </w:r>
      <w:r>
        <w:rPr>
          <w:rFonts w:ascii="Cambria" w:hAnsi="Cambria" w:cs="Arial"/>
          <w:sz w:val="20"/>
          <w:szCs w:val="20"/>
          <w:lang w:val="bs-Latn-BA"/>
        </w:rPr>
        <w:t xml:space="preserve"> 11. 11. 2021. godine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i saglasnosti Senata Univerziteta u Sarajevu, broj: 01-20-51/21, 01-20-54/21, 01-20-52/21, 01-20-53/21, 01-20-55/21, </w:t>
      </w:r>
      <w:r w:rsidR="00EA0177" w:rsidRPr="00E53214">
        <w:rPr>
          <w:rFonts w:ascii="Cambria" w:hAnsi="Cambria" w:cs="Arial"/>
          <w:sz w:val="20"/>
          <w:szCs w:val="20"/>
          <w:lang w:val="bs-Latn-BA"/>
        </w:rPr>
        <w:t>01-20-56/21</w:t>
      </w:r>
      <w:r w:rsidR="00EA0177">
        <w:rPr>
          <w:rFonts w:ascii="Cambria" w:hAnsi="Cambria" w:cs="Arial"/>
          <w:sz w:val="20"/>
          <w:szCs w:val="20"/>
          <w:lang w:val="bs-Latn-BA"/>
        </w:rPr>
        <w:t xml:space="preserve">, 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01-20-57/21, 01-20-58/21, 01-20-59/21 i 01-20-60/21 od 24. 11. 2021. godine,  </w:t>
      </w:r>
    </w:p>
    <w:p w14:paraId="22C43581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5C45540D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6AB66DC8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739E838B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23296F4C" w14:textId="77777777" w:rsidR="00571C55" w:rsidRPr="00E53214" w:rsidRDefault="00571C55" w:rsidP="00571C55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079F7D92" w14:textId="77777777" w:rsidR="00571C55" w:rsidRPr="00E53214" w:rsidRDefault="00571C55" w:rsidP="00571C55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448"/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</w:t>
      </w:r>
      <w:r w:rsidRPr="00E53214">
        <w:rPr>
          <w:rStyle w:val="MSGENFONTSTYLENAMETEMPLATEROLENUMBERMSGENFONTSTYLENAMEBYROLETEXT3MSGENFONTSTYLEMODIFERNOTBOLD"/>
          <w:rFonts w:ascii="Cambria" w:eastAsia="Calibri" w:hAnsi="Cambria"/>
          <w:b w:val="0"/>
          <w:bCs w:val="0"/>
          <w:sz w:val="20"/>
          <w:szCs w:val="20"/>
          <w:lang w:val="hr-HR"/>
        </w:rPr>
        <w:t xml:space="preserve">za </w:t>
      </w:r>
      <w:r w:rsidRPr="00E53214">
        <w:rPr>
          <w:rFonts w:ascii="Cambria" w:hAnsi="Cambria"/>
          <w:sz w:val="20"/>
          <w:szCs w:val="20"/>
          <w:lang w:val="hr-HR"/>
        </w:rPr>
        <w:t xml:space="preserve">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ANGLISTIKA: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Engleski jezik, savremeni engleski jezik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Savremeni engleski jezik 1, 2, 3, 4, 5 </w:t>
      </w:r>
      <w:r w:rsidRPr="00E53214">
        <w:rPr>
          <w:rFonts w:ascii="Cambria" w:hAnsi="Cambria"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sz w:val="20"/>
          <w:szCs w:val="20"/>
          <w:lang w:val="hr-HR"/>
        </w:rPr>
        <w:t>6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sz w:val="20"/>
          <w:szCs w:val="20"/>
          <w:lang w:val="hr-HR"/>
        </w:rPr>
        <w:t>ANGLISTIKA: Engleski jezik, lingvistika</w:t>
      </w:r>
      <w:r w:rsidRPr="00E53214">
        <w:rPr>
          <w:rFonts w:ascii="Cambria" w:hAnsi="Cambria"/>
          <w:sz w:val="20"/>
          <w:szCs w:val="20"/>
          <w:lang w:val="hr-HR"/>
        </w:rPr>
        <w:t xml:space="preserve">, (predmet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čka struktura</w:t>
      </w:r>
      <w:r w:rsidRPr="00E53214">
        <w:rPr>
          <w:rFonts w:ascii="Cambria" w:hAnsi="Cambria"/>
          <w:sz w:val="20"/>
          <w:szCs w:val="20"/>
          <w:lang w:val="hr-HR"/>
        </w:rPr>
        <w:t xml:space="preserve">) i </w:t>
      </w:r>
      <w:r w:rsidRPr="00E53214">
        <w:rPr>
          <w:rFonts w:ascii="Cambria" w:hAnsi="Cambria"/>
          <w:i/>
          <w:sz w:val="20"/>
          <w:szCs w:val="20"/>
          <w:lang w:val="hr-HR"/>
        </w:rPr>
        <w:t>Engleski jezik 1</w:t>
      </w:r>
      <w:r w:rsidRPr="00E53214">
        <w:rPr>
          <w:rFonts w:ascii="Cambria" w:hAnsi="Cambria"/>
          <w:sz w:val="20"/>
          <w:szCs w:val="20"/>
          <w:lang w:val="hr-HR"/>
        </w:rPr>
        <w:t xml:space="preserve"> i </w:t>
      </w:r>
      <w:r w:rsidRPr="00E53214">
        <w:rPr>
          <w:rFonts w:ascii="Cambria" w:hAnsi="Cambria"/>
          <w:i/>
          <w:sz w:val="20"/>
          <w:szCs w:val="20"/>
          <w:lang w:val="hr-HR"/>
        </w:rPr>
        <w:t>2</w:t>
      </w:r>
      <w:r w:rsidRPr="00E53214">
        <w:rPr>
          <w:rFonts w:ascii="Cambria" w:hAnsi="Cambria"/>
          <w:sz w:val="20"/>
          <w:szCs w:val="20"/>
          <w:lang w:val="hr-HR"/>
        </w:rPr>
        <w:t xml:space="preserve"> (OPĆI PREDMET), na Odsjeku za anglistiku</w:t>
      </w:r>
    </w:p>
    <w:p w14:paraId="0CA0FE0B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73EA1B9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left="284"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sz w:val="20"/>
          <w:szCs w:val="20"/>
          <w:lang w:val="hr-HR"/>
        </w:rPr>
        <w:t>ARHE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OPĆA ARHE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arheologiju 2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 xml:space="preserve">Arheološki praktikum 1 </w:t>
      </w:r>
      <w:r w:rsidRPr="00E53214">
        <w:rPr>
          <w:rFonts w:ascii="Cambria" w:hAnsi="Cambria"/>
          <w:sz w:val="20"/>
          <w:szCs w:val="20"/>
          <w:lang w:val="hr-HR" w:eastAsia="x-none"/>
        </w:rPr>
        <w:t>i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 xml:space="preserve"> 2, Arheološka teorija, Osnove geologije, Metodologija naučnih istraživanja</w:t>
      </w:r>
      <w:r w:rsidRPr="00E53214">
        <w:rPr>
          <w:rFonts w:ascii="Cambria" w:hAnsi="Cambria"/>
          <w:i/>
          <w:sz w:val="20"/>
          <w:szCs w:val="20"/>
          <w:lang w:val="hr-HR"/>
        </w:rPr>
        <w:t>),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PRETHISTORIJ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>Paleolit i mezolit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>Litičke industrije starijeg kamenog doba, Uvod u arheologiju Bliskog istoka i Starog Egipta</w:t>
      </w:r>
      <w:r w:rsidRPr="00E53214">
        <w:rPr>
          <w:rFonts w:ascii="Cambria" w:hAnsi="Cambria"/>
          <w:i/>
          <w:sz w:val="20"/>
          <w:szCs w:val="20"/>
          <w:lang w:val="hr-HR"/>
        </w:rPr>
        <w:t>),</w:t>
      </w:r>
      <w:r w:rsidRPr="00E53214">
        <w:rPr>
          <w:rFonts w:ascii="Cambria" w:hAnsi="Cambria"/>
          <w:sz w:val="20"/>
          <w:szCs w:val="20"/>
          <w:lang w:val="hr-HR"/>
        </w:rPr>
        <w:t xml:space="preserve"> na Odsjeku za historiju, Katedra za arheologiju </w:t>
      </w:r>
    </w:p>
    <w:p w14:paraId="58CEF2BF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643809A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GERMANISTIKA, Njemačka književnost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Weimarska klasika, Uvod u znanost o književnosti, Njemačka književnost XVIII stoljeća, Uvod u naratologiju, Njemačka književnost moderne i postmoderne, Uvod u teoriju drame i lirike, Njemačka književnost XIX stoljeća, Njemački romantizam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Njemačka književnost, kultur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istorija austrijske i njemačke kulture, Interkulturalnost i njemačka književnost</w:t>
      </w:r>
      <w:r w:rsidRPr="00E53214">
        <w:rPr>
          <w:rFonts w:ascii="Cambria" w:hAnsi="Cambria"/>
          <w:sz w:val="20"/>
          <w:szCs w:val="20"/>
          <w:lang w:val="hr-HR"/>
        </w:rPr>
        <w:t xml:space="preserve">), na Odsjeku za germanistiku </w:t>
      </w:r>
    </w:p>
    <w:p w14:paraId="36A9470C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7176C8E" w14:textId="77777777" w:rsidR="00571C55" w:rsidRPr="00E53214" w:rsidRDefault="00571C55" w:rsidP="00571C55">
      <w:pPr>
        <w:pStyle w:val="ListParagraph"/>
        <w:ind w:left="0" w:right="-448" w:firstLine="72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78AC4B37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ORIJENTALNA I OSTALE FILOLOGIJE, ARABISTIK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Fonetika i uvod u morfologiju arapskog jezika, Morfologija arapskog jezika, Morfosintaksa arapskog jezika 2, Stara arapska književnost, Klasična arapska književnost, Moderna arapska književnost 1 </w:t>
      </w:r>
      <w:r w:rsidRPr="00E53214">
        <w:rPr>
          <w:rFonts w:ascii="Cambria" w:hAnsi="Cambria"/>
          <w:iCs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2, Savremeni arapski roman, Poetika stare arapske književnosti, Poetika klasične arapske književnosti, Savremena arapska poezija, Savremena arapska proza, Arapska stilistika i metrika),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orijentalnu filologiju </w:t>
      </w:r>
    </w:p>
    <w:p w14:paraId="04CE6FB3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7E9FDD19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ORIJENTALNA I OSTALE FILOLOGIJE, IRANISTIK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perzijski jezik</w:t>
      </w:r>
      <w:r w:rsidRPr="00E53214">
        <w:rPr>
          <w:rFonts w:ascii="Cambria" w:hAnsi="Cambria"/>
          <w:sz w:val="20"/>
          <w:szCs w:val="20"/>
          <w:lang w:val="hr-HR"/>
        </w:rPr>
        <w:t>,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 Osnove morfologije perzijskog jezik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Morfologija perzijskog jezika 1 </w:t>
      </w:r>
      <w:r w:rsidRPr="00E53214">
        <w:rPr>
          <w:rFonts w:ascii="Cambria" w:hAnsi="Cambria"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sz w:val="20"/>
          <w:szCs w:val="20"/>
          <w:lang w:val="hr-HR"/>
        </w:rPr>
        <w:t>2, Horosanski književni stil, Irački knjiežvni stil, Tvorba riječi u perzijskom jeziku, Sintaksa perzijskog jezika, Leksikologija perzijskog jezika, Leksikologija i leksikografija perzijskog jezika, Lingvistička stilistika perzijskog jezika, Stilistika perzijskog jezika, Perzijski jezik u upotrebi, Perzijski jezik u svijetu, Savremena književnost Irana, Savremena ortografija perzijskog jezika, Uvod u perzijsku paleografiju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orijentalnu filologiju </w:t>
      </w:r>
    </w:p>
    <w:p w14:paraId="55F1F554" w14:textId="4CB1A77E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E5D6B10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20E10C99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ORIJENTALNA I OSTALE FILOLOGIJE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TURK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Fonologija i morfologija turskog jezika, Morfologija turskog jezika, Morfosintaksa turskog jezika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, Sintaksa turskog jezika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, Sintaksa infinitnih formi, Sintaksa infinitnih glagolskih oblika turskog jezika, Pragmatika turskog jezika, Tvorba riječi u turskom jeziku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</w:t>
      </w:r>
      <w:r w:rsidRPr="00E53214">
        <w:rPr>
          <w:rFonts w:ascii="Cambria" w:hAnsi="Cambria"/>
          <w:color w:val="000000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sz w:val="20"/>
          <w:szCs w:val="20"/>
          <w:lang w:val="hr-HR"/>
        </w:rPr>
        <w:t>na Odsjeku za orijentalnu</w:t>
      </w:r>
      <w:r>
        <w:rPr>
          <w:rFonts w:ascii="Cambria" w:hAnsi="Cambria"/>
          <w:sz w:val="20"/>
          <w:szCs w:val="20"/>
          <w:lang w:val="hr-HR"/>
        </w:rPr>
        <w:t xml:space="preserve"> filologiju</w:t>
      </w:r>
    </w:p>
    <w:p w14:paraId="74ACFD81" w14:textId="06D2918C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2B863959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DRUŠTVEN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ODGOJN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POSEBNE PEDAGOGIJE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IP Pedagogija slobodnog vremena, Pedagogija razvoja djeteta, Intraobiteljska dinamika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SPECIJALNE ODGOJNE DISCIPLINE/SPECIJALNE</w:t>
      </w:r>
      <w:r w:rsidRPr="00E53214">
        <w:rPr>
          <w:rFonts w:ascii="Cambria" w:hAnsi="Cambria"/>
          <w:sz w:val="20"/>
          <w:szCs w:val="20"/>
          <w:lang w:val="hr-HR"/>
        </w:rPr>
        <w:t xml:space="preserve"> ODGOJNE ZNANOSTI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Osnove specijalne pedagogije, Pedagogija usmjerena na dijete: sistemi podrške i partnerstva u inkluzivnom obrazovanju, Metodika odgojno-obrazovnog rada s djecom koja su nadarena</w:t>
      </w:r>
      <w:r w:rsidRPr="00E53214">
        <w:rPr>
          <w:rFonts w:ascii="Cambria" w:hAnsi="Cambria"/>
          <w:sz w:val="20"/>
          <w:szCs w:val="20"/>
          <w:lang w:val="hr-HR"/>
        </w:rPr>
        <w:t xml:space="preserve">), ZAJEDNIČKI PREDMETI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Pedagogija 1 i 2, Temeljna nastavna umijeća/IP Temeljna nastavna umijeća, Komunikacija u nastavi, Inkluzivno obrazovanje/IP Inkluzivno obrazovanje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color w:val="000000"/>
          <w:sz w:val="20"/>
          <w:szCs w:val="20"/>
          <w:lang w:val="hr-HR"/>
        </w:rPr>
        <w:t xml:space="preserve">na Odsjeku za pedagogiju </w:t>
      </w:r>
    </w:p>
    <w:p w14:paraId="5752CBFE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sz w:val="20"/>
          <w:szCs w:val="20"/>
          <w:lang w:val="hr-HR"/>
        </w:rPr>
      </w:pPr>
    </w:p>
    <w:p w14:paraId="1E68C61D" w14:textId="3E758A4B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484FD29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b/>
          <w:bCs/>
          <w:sz w:val="20"/>
          <w:szCs w:val="20"/>
          <w:lang w:val="hr-HR"/>
        </w:rPr>
      </w:pPr>
    </w:p>
    <w:p w14:paraId="6CF0D154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PODRUČJE (OBLAST)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DRUŠTVENE NAUKE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PSIHOLOGIJA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, GRANA: RAZVOJNA PSIHOLOGIJA (predmeti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 xml:space="preserve">Uvod u razvojnu psihologiju, Psihologija djetinjstva i adolescencije, Psihologija odrasle dobi i starenja, IP Psiholog u skrbi za starije ljude, Razvojna psihologija 1 </w:t>
      </w:r>
      <w:r w:rsidRPr="00E53214">
        <w:rPr>
          <w:rFonts w:ascii="Cambria" w:hAnsi="Cambria" w:cs="Arial"/>
          <w:sz w:val="20"/>
          <w:szCs w:val="20"/>
          <w:lang w:val="hr-HR"/>
        </w:rPr>
        <w:t>i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 xml:space="preserve"> 2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), SOCIJALNA PSIHOLOGIJA (predmet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Socijalna psihologija 2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), ŠKOLSKA PSIHOLOGIJA I PSIHOLOGIJA OBRAZOVANJA (predmet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Edukacijska psihologija: motivacijsko-socijalni procesi/Psihologija obrazovanja: motivacijsko-socijalni procesi</w:t>
      </w:r>
      <w:r w:rsidRPr="00E53214">
        <w:rPr>
          <w:rFonts w:ascii="Cambria" w:hAnsi="Cambria" w:cs="Arial"/>
          <w:sz w:val="20"/>
          <w:szCs w:val="20"/>
          <w:lang w:val="hr-HR"/>
        </w:rPr>
        <w:t>) i Odabrane teme iz primijenjene psihologije  (ZAJEDNIČKI PREDMET NA NIVOU FAKULTETA)</w:t>
      </w:r>
      <w:r w:rsidRPr="00E53214">
        <w:rPr>
          <w:rFonts w:ascii="Cambria" w:hAnsi="Cambria"/>
          <w:sz w:val="20"/>
          <w:szCs w:val="20"/>
          <w:lang w:val="hr-HR"/>
        </w:rPr>
        <w:t>,</w:t>
      </w:r>
      <w:r w:rsidRPr="00E53214">
        <w:rPr>
          <w:rFonts w:ascii="Cambria" w:hAnsi="Cambria"/>
          <w:iCs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psihologiju </w:t>
      </w:r>
    </w:p>
    <w:p w14:paraId="6D9B6FA2" w14:textId="4F7C0A94" w:rsidR="00571C55" w:rsidRDefault="00571C55" w:rsidP="00571C55">
      <w:pPr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7F169E3F" w14:textId="77777777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</w:p>
    <w:p w14:paraId="21C1D598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DRUŠTVENE NAUKE, POLJE: SOCIOLOGIJA, GRANE: SISTEMSKA SOCI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Primijenjena sociologija – sociološki praktikum</w:t>
      </w:r>
      <w:r w:rsidRPr="00E53214">
        <w:rPr>
          <w:rFonts w:ascii="Cambria" w:hAnsi="Cambria"/>
          <w:strike/>
          <w:sz w:val="20"/>
          <w:szCs w:val="20"/>
          <w:lang w:val="hr-HR"/>
        </w:rPr>
        <w:t>,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Primijenjena sociologija, IP Primijenjena sociologija</w:t>
      </w:r>
      <w:r w:rsidRPr="00E53214">
        <w:rPr>
          <w:rFonts w:ascii="Cambria" w:hAnsi="Cambria"/>
          <w:sz w:val="20"/>
          <w:szCs w:val="20"/>
          <w:lang w:val="hr-HR"/>
        </w:rPr>
        <w:t xml:space="preserve">), POSEBNE SOCIOLOGIJE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komunikacije I</w:t>
      </w:r>
      <w:r w:rsidRPr="00E53214">
        <w:rPr>
          <w:rFonts w:ascii="Cambria" w:hAnsi="Cambria"/>
          <w:sz w:val="20"/>
          <w:szCs w:val="20"/>
          <w:lang w:val="hr-HR"/>
        </w:rPr>
        <w:t xml:space="preserve"> i </w:t>
      </w:r>
      <w:r w:rsidRPr="00E53214">
        <w:rPr>
          <w:rFonts w:ascii="Cambria" w:hAnsi="Cambria"/>
          <w:i/>
          <w:sz w:val="20"/>
          <w:szCs w:val="20"/>
          <w:lang w:val="hr-HR"/>
        </w:rPr>
        <w:t>II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Socijalna ek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Urbana soci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kulture I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marginalizovanih grupa i inkluz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Rodne teorije (sociološki i antropološki pristupi)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 Migracije i pripadanje,)</w:t>
      </w:r>
      <w:r w:rsidRPr="00E53214">
        <w:rPr>
          <w:rFonts w:ascii="Cambria" w:hAnsi="Cambria"/>
          <w:sz w:val="20"/>
          <w:szCs w:val="20"/>
          <w:lang w:val="hr-HR"/>
        </w:rPr>
        <w:t xml:space="preserve"> OPĆA ETN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etnologiju</w:t>
      </w:r>
      <w:r w:rsidRPr="00E53214">
        <w:rPr>
          <w:rFonts w:ascii="Cambria" w:hAnsi="Cambria"/>
          <w:i/>
          <w:strike/>
          <w:sz w:val="20"/>
          <w:szCs w:val="20"/>
          <w:lang w:val="hr-HR"/>
        </w:rPr>
        <w:t>,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 Vizuelna antrop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Uvod u etnomuzikologiju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: Vizuelna antropologija</w:t>
      </w:r>
      <w:r w:rsidRPr="00E53214">
        <w:rPr>
          <w:rFonts w:ascii="Cambria" w:hAnsi="Cambria"/>
          <w:sz w:val="20"/>
          <w:szCs w:val="20"/>
          <w:lang w:val="hr-HR"/>
        </w:rPr>
        <w:t xml:space="preserve">), OPĆA ETNOLOGIJA/ANTROP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Migracije i pripadanje, Kultura i nasilje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Etnološko istraživanje (seminar)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Moć, ideologija i nejednakost</w:t>
      </w:r>
      <w:r w:rsidRPr="00E53214">
        <w:rPr>
          <w:rFonts w:ascii="Cambria" w:hAnsi="Cambria"/>
          <w:sz w:val="20"/>
          <w:szCs w:val="20"/>
          <w:lang w:val="hr-HR"/>
        </w:rPr>
        <w:t xml:space="preserve">), NACIONALNA ETNOLOGIJA/ANTROPOLOGIJA (predmeti:, </w:t>
      </w:r>
      <w:r w:rsidRPr="00E53214">
        <w:rPr>
          <w:rFonts w:ascii="Cambria" w:hAnsi="Cambria"/>
          <w:i/>
          <w:sz w:val="20"/>
          <w:szCs w:val="20"/>
          <w:lang w:val="hr-HR"/>
        </w:rPr>
        <w:t>Etnologija u BiH od 1945. godine do danas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Etnologija u BiH do 1945. godine, 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Etnologija Balkana)</w:t>
      </w:r>
      <w:r w:rsidRPr="00E53214">
        <w:rPr>
          <w:rFonts w:ascii="Cambria" w:hAnsi="Cambria"/>
          <w:sz w:val="20"/>
          <w:szCs w:val="20"/>
          <w:lang w:val="hr-HR"/>
        </w:rPr>
        <w:t xml:space="preserve">, METOD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Interpretacija etnografskog materijal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Metodologija etnoloških istraživanja</w:t>
      </w:r>
      <w:r w:rsidRPr="00E53214">
        <w:rPr>
          <w:rFonts w:ascii="Cambria" w:hAnsi="Cambria"/>
          <w:sz w:val="20"/>
          <w:szCs w:val="20"/>
          <w:lang w:val="hr-HR"/>
        </w:rPr>
        <w:t xml:space="preserve">), na Odsjeku za sociologiju </w:t>
      </w:r>
    </w:p>
    <w:p w14:paraId="242BE1B1" w14:textId="328999E5" w:rsidR="00571C55" w:rsidRDefault="00571C55" w:rsidP="00571C55">
      <w:pPr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427E02FD" w14:textId="77777777" w:rsidR="00571C55" w:rsidRPr="00E53214" w:rsidRDefault="00571C55" w:rsidP="00571C55">
      <w:pPr>
        <w:jc w:val="both"/>
        <w:rPr>
          <w:rFonts w:ascii="Cambria" w:hAnsi="Cambria"/>
          <w:b/>
          <w:sz w:val="20"/>
          <w:szCs w:val="20"/>
          <w:lang w:val="hr-HR"/>
        </w:rPr>
      </w:pPr>
    </w:p>
    <w:p w14:paraId="77458CE2" w14:textId="77777777" w:rsidR="00571C55" w:rsidRPr="00FD24B9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FD24B9">
        <w:rPr>
          <w:rFonts w:ascii="Cambria" w:hAnsi="Cambria"/>
          <w:sz w:val="20"/>
          <w:szCs w:val="20"/>
          <w:lang w:val="hr-HR"/>
        </w:rPr>
        <w:t xml:space="preserve">VIŠI ASISTENT za PODRUČJE (OBLAST): HUMANISTIČKE NAUKE, POLJE: NAUKA O JEZIKU I KNJIŽEVNOSTI (FILOLOGIJA) (TEORIJA I HISTORIJA KNJIŽEVNOSTI), GRANA: </w:t>
      </w:r>
      <w:r w:rsidRPr="001C004D">
        <w:rPr>
          <w:rFonts w:ascii="Cambria" w:hAnsi="Cambria"/>
          <w:sz w:val="20"/>
          <w:szCs w:val="20"/>
          <w:lang w:val="hr-HR"/>
        </w:rPr>
        <w:t>BOŠNJAČKA KNJIŽEVNOST</w:t>
      </w:r>
      <w:r w:rsidRPr="00FD24B9">
        <w:rPr>
          <w:rFonts w:ascii="Cambria" w:hAnsi="Cambria"/>
          <w:sz w:val="20"/>
          <w:szCs w:val="20"/>
          <w:lang w:val="hr-HR"/>
        </w:rPr>
        <w:t xml:space="preserve"> (predmeti: 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Starija bošnjačka književnost, Bošnjačka književnost preporodnog doba, Bošnjačka književnost </w:t>
      </w:r>
      <w:r w:rsidRPr="00FD24B9">
        <w:rPr>
          <w:rFonts w:ascii="Cambria" w:hAnsi="Cambria"/>
          <w:i/>
          <w:sz w:val="20"/>
          <w:szCs w:val="20"/>
          <w:lang w:val="hr-HR"/>
        </w:rPr>
        <w:lastRenderedPageBreak/>
        <w:t>prve polovine 20. vijeka, Bošnjačka književnost druge polovine 20. vijeka, Poetički fenomeni starije bošnjačke književnosti, Poetički fenomeni novije bošnjačke književnosti)</w:t>
      </w:r>
      <w:r w:rsidRPr="00FD24B9">
        <w:rPr>
          <w:rFonts w:ascii="Cambria" w:hAnsi="Cambria"/>
          <w:sz w:val="20"/>
          <w:szCs w:val="20"/>
          <w:lang w:val="hr-HR"/>
        </w:rPr>
        <w:t>,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>TEORIJA KNJIŽEVNOSTI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>(predmeti</w:t>
      </w:r>
      <w:r w:rsidRPr="00FD24B9">
        <w:rPr>
          <w:rFonts w:ascii="Cambria" w:hAnsi="Cambria"/>
          <w:i/>
          <w:sz w:val="20"/>
          <w:szCs w:val="20"/>
          <w:lang w:val="hr-HR"/>
        </w:rPr>
        <w:t>: Uvod u teoriju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književnosti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Uvod u književne teorije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Kulturalna nauka o književnosti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IP Književna historija i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književnokritička terminologija</w:t>
      </w:r>
      <w:r w:rsidRPr="00FD24B9">
        <w:rPr>
          <w:rFonts w:ascii="Cambria" w:hAnsi="Cambria"/>
          <w:sz w:val="20"/>
          <w:szCs w:val="20"/>
          <w:lang w:val="hr-HR"/>
        </w:rPr>
        <w:t xml:space="preserve">), USMENA KNJIŽEVNOST (predmeti: </w:t>
      </w:r>
      <w:r w:rsidRPr="00FD24B9">
        <w:rPr>
          <w:rFonts w:ascii="Cambria" w:hAnsi="Cambria"/>
          <w:i/>
          <w:sz w:val="20"/>
          <w:szCs w:val="20"/>
          <w:lang w:val="hr-HR"/>
        </w:rPr>
        <w:t>Usmena književnost - pjesničke vrste, Usmena književnost – prozne vrste, Poetički fenomeni usmene književnosti, IP Odnos usmene i pisane književnosti</w:t>
      </w:r>
      <w:r w:rsidRPr="00FD24B9">
        <w:rPr>
          <w:rFonts w:ascii="Cambria" w:hAnsi="Cambria"/>
          <w:sz w:val="20"/>
          <w:szCs w:val="20"/>
          <w:lang w:val="hr-HR"/>
        </w:rPr>
        <w:t>)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sz w:val="20"/>
          <w:szCs w:val="20"/>
          <w:lang w:val="hr-HR"/>
        </w:rPr>
        <w:t xml:space="preserve">METODIKA KNJIŽEVNOSTI NARODA BIH I BOSANSKOG, HRVATSKOG I SRPSKOG JEZIKA (predmeti: </w:t>
      </w:r>
      <w:r w:rsidRPr="00FD24B9">
        <w:rPr>
          <w:rFonts w:ascii="Cambria" w:hAnsi="Cambria"/>
          <w:i/>
          <w:sz w:val="20"/>
          <w:szCs w:val="20"/>
          <w:lang w:val="hr-HR"/>
        </w:rPr>
        <w:t>Osnove metodike nastave književnosti naroda Bosne i Hercegovine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Osnove metodike nastave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bosanskog, hrvatskog, srpskog jezika</w:t>
      </w:r>
      <w:r w:rsidRPr="00FD24B9">
        <w:rPr>
          <w:rFonts w:ascii="Cambria" w:hAnsi="Cambria"/>
          <w:sz w:val="20"/>
          <w:szCs w:val="20"/>
          <w:lang w:val="hr-HR"/>
        </w:rPr>
        <w:t>), KNJIŽEVNOSTI NARODA BOSNE I HERCEGOVINE</w:t>
      </w:r>
      <w:r w:rsidRPr="00FD24B9">
        <w:rPr>
          <w:rFonts w:ascii="Cambria" w:hAnsi="Cambria"/>
          <w:b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 xml:space="preserve">(predmeti: </w:t>
      </w:r>
      <w:r w:rsidRPr="00FD24B9">
        <w:rPr>
          <w:rFonts w:ascii="Cambria" w:hAnsi="Cambria"/>
          <w:i/>
          <w:sz w:val="20"/>
          <w:szCs w:val="20"/>
          <w:lang w:val="hr-HR"/>
        </w:rPr>
        <w:t>IP Književna kritika i esejistika u Bosni i Hercegovini, IP Granični književni žanrovi i publicistika u Bosni i Hercegovini, IP Književna periodika i književni život u Bosni i Hercegovini nakon 1945., IP Umijeće interpretacije pripovjedne proze i graničnih književnih vrsta 1</w:t>
      </w:r>
      <w:r w:rsidRPr="00FD24B9">
        <w:rPr>
          <w:rFonts w:ascii="Cambria" w:hAnsi="Cambria"/>
          <w:sz w:val="20"/>
          <w:szCs w:val="20"/>
          <w:lang w:val="hr-HR"/>
        </w:rPr>
        <w:t xml:space="preserve"> i </w:t>
      </w:r>
      <w:r w:rsidRPr="00FD24B9">
        <w:rPr>
          <w:rFonts w:ascii="Cambria" w:hAnsi="Cambria"/>
          <w:i/>
          <w:sz w:val="20"/>
          <w:szCs w:val="20"/>
          <w:lang w:val="hr-HR"/>
        </w:rPr>
        <w:t>2</w:t>
      </w:r>
      <w:r w:rsidRPr="00FD24B9">
        <w:rPr>
          <w:rFonts w:ascii="Cambria" w:hAnsi="Cambria"/>
          <w:sz w:val="20"/>
          <w:szCs w:val="20"/>
          <w:lang w:val="hr-HR"/>
        </w:rPr>
        <w:t xml:space="preserve"> i </w:t>
      </w:r>
      <w:r w:rsidRPr="00FD24B9">
        <w:rPr>
          <w:rFonts w:ascii="Cambria" w:hAnsi="Cambria"/>
          <w:i/>
          <w:sz w:val="20"/>
          <w:szCs w:val="20"/>
          <w:lang w:val="hr-HR"/>
        </w:rPr>
        <w:t>IP Moderna i modernizam u književnostima Bosne i Hercegovine</w:t>
      </w:r>
      <w:r w:rsidRPr="00FD24B9">
        <w:rPr>
          <w:rFonts w:ascii="Cambria" w:hAnsi="Cambria"/>
          <w:sz w:val="20"/>
          <w:szCs w:val="20"/>
          <w:lang w:val="hr-HR"/>
        </w:rPr>
        <w:t xml:space="preserve">) na Odsjeku za književnosti naroda Bosne i Hercegovine </w:t>
      </w:r>
    </w:p>
    <w:p w14:paraId="423AA64C" w14:textId="77777777" w:rsidR="00571C55" w:rsidRPr="006C2C17" w:rsidRDefault="00571C55" w:rsidP="00571C55">
      <w:pPr>
        <w:pStyle w:val="ListParagraph"/>
        <w:ind w:left="36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5F0A9689" w14:textId="2BB7F2A7" w:rsidR="00571C55" w:rsidRDefault="00571C55" w:rsidP="00571C55">
      <w:pPr>
        <w:pStyle w:val="ListParagraph"/>
        <w:ind w:left="360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43DF94F" w14:textId="77777777" w:rsidR="00571C55" w:rsidRPr="00E53214" w:rsidRDefault="00571C55" w:rsidP="00571C55">
      <w:pPr>
        <w:pStyle w:val="ListParagraph"/>
        <w:ind w:left="360"/>
        <w:jc w:val="both"/>
        <w:rPr>
          <w:rFonts w:ascii="Cambria" w:hAnsi="Cambria"/>
          <w:i/>
          <w:sz w:val="20"/>
          <w:szCs w:val="20"/>
          <w:lang w:val="hr-HR"/>
        </w:rPr>
      </w:pPr>
    </w:p>
    <w:p w14:paraId="489228FC" w14:textId="0ED99D97" w:rsidR="00571C55" w:rsidRPr="00264526" w:rsidRDefault="00571C55" w:rsidP="00571C55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 w:rsidR="001034FF"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2A3B2ADB" w14:textId="77777777" w:rsidR="00571C55" w:rsidRPr="00FA503F" w:rsidRDefault="00571C55" w:rsidP="00571C55">
      <w:pPr>
        <w:pStyle w:val="ListParagraph"/>
        <w:numPr>
          <w:ilvl w:val="0"/>
          <w:numId w:val="46"/>
        </w:numPr>
        <w:ind w:right="-421"/>
        <w:jc w:val="both"/>
        <w:rPr>
          <w:rFonts w:asciiTheme="majorHAnsi" w:hAnsiTheme="majorHAnsi"/>
          <w:bCs/>
          <w:color w:val="231F20"/>
          <w:sz w:val="20"/>
          <w:szCs w:val="20"/>
          <w:u w:val="single"/>
          <w:lang w:val="hr-HR"/>
        </w:rPr>
      </w:pPr>
      <w:r w:rsidRPr="00FA503F">
        <w:rPr>
          <w:rFonts w:asciiTheme="majorHAnsi" w:hAnsiTheme="majorHAnsi"/>
          <w:b/>
          <w:color w:val="231F20"/>
          <w:sz w:val="20"/>
          <w:szCs w:val="20"/>
          <w:u w:val="single"/>
          <w:lang w:val="hr-HR"/>
        </w:rPr>
        <w:t xml:space="preserve">viši asistent: </w:t>
      </w:r>
      <w:r w:rsidRPr="00FA503F">
        <w:rPr>
          <w:rFonts w:asciiTheme="majorHAnsi" w:hAnsiTheme="majorHAnsi"/>
          <w:bCs/>
          <w:color w:val="231F20"/>
          <w:sz w:val="20"/>
          <w:szCs w:val="20"/>
          <w:u w:val="single"/>
          <w:lang w:val="hr-HR"/>
        </w:rPr>
        <w:t xml:space="preserve">stepen drugog ciklusa studija (magisterij), odnosno integrisani ciklus studija, proveden izborni period u zvanju asistenta i sa najnižom prosječnom ocjenom i na prvom i na drugom ciklusu studija 8 ili 3,5.  </w:t>
      </w:r>
    </w:p>
    <w:p w14:paraId="3AE7EF32" w14:textId="77777777" w:rsidR="00571C55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06539C">
        <w:rPr>
          <w:rFonts w:asciiTheme="majorHAnsi" w:hAnsiTheme="majorHAnsi" w:cs="Arial"/>
          <w:b/>
          <w:sz w:val="20"/>
          <w:szCs w:val="20"/>
          <w:lang w:val="hr-HR"/>
        </w:rPr>
        <w:t xml:space="preserve">                        </w:t>
      </w:r>
      <w:r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6ED0309F" w14:textId="77777777" w:rsidR="00571C55" w:rsidRPr="002E513F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14:paraId="43E62D56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2E513F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Diplomu o završenom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>II.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ciklusu studija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70661388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(VSS)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il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Diplome o završenom I. i II. ciklusu studija sa Dodatkom diploma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170839B3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;</w:t>
      </w:r>
    </w:p>
    <w:p w14:paraId="319A5415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08986B1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5A522E4C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);</w:t>
      </w:r>
    </w:p>
    <w:p w14:paraId="1DC6EFA1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73E3BB0B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028B80B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erio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; </w:t>
      </w:r>
    </w:p>
    <w:p w14:paraId="3CD6DAA8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198F2C83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.</w:t>
      </w:r>
    </w:p>
    <w:p w14:paraId="24AB6107" w14:textId="77777777" w:rsidR="00571C55" w:rsidRPr="00E53214" w:rsidRDefault="00571C55" w:rsidP="00571C55">
      <w:pPr>
        <w:ind w:right="-306" w:firstLine="720"/>
        <w:jc w:val="both"/>
        <w:rPr>
          <w:rFonts w:asciiTheme="majorHAnsi" w:hAnsiTheme="majorHAnsi" w:cs="Arial"/>
          <w:sz w:val="20"/>
          <w:szCs w:val="20"/>
        </w:rPr>
      </w:pPr>
    </w:p>
    <w:p w14:paraId="5DB60F4D" w14:textId="77777777" w:rsidR="00571C55" w:rsidRPr="00E53214" w:rsidRDefault="00571C55" w:rsidP="00571C55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asniv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učnonastavno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va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ena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Sarajevu.</w:t>
      </w:r>
    </w:p>
    <w:p w14:paraId="2C75DAEF" w14:textId="77777777" w:rsidR="00571C55" w:rsidRPr="00E53214" w:rsidRDefault="00571C55" w:rsidP="00571C55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Kandida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užn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E53214">
        <w:rPr>
          <w:rFonts w:ascii="Cambria" w:hAnsi="Cambria" w:cs="Arial"/>
          <w:sz w:val="20"/>
          <w:szCs w:val="20"/>
        </w:rPr>
        <w:t>naved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umentaci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sta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stal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treb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umentaci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j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azu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E53214">
        <w:rPr>
          <w:rFonts w:ascii="Cambria" w:hAnsi="Cambria" w:cs="Arial"/>
          <w:sz w:val="20"/>
          <w:szCs w:val="20"/>
        </w:rPr>
        <w:t>ispunjava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slo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E53214">
        <w:rPr>
          <w:rFonts w:ascii="Cambria" w:hAnsi="Cambria" w:cs="Arial"/>
          <w:sz w:val="20"/>
          <w:szCs w:val="20"/>
        </w:rPr>
        <w:t>izbor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klad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ako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Statutom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405CD41F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Uslov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E53214">
        <w:rPr>
          <w:rFonts w:ascii="Cambria" w:hAnsi="Cambria" w:cs="Arial"/>
          <w:sz w:val="20"/>
          <w:szCs w:val="20"/>
        </w:rPr>
        <w:t>izbor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dida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naučnonastav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vanj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tvrđen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čla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94, 96. i 103. 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arajevo“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>: 33/17., 35/20.</w:t>
      </w:r>
      <w:r>
        <w:rPr>
          <w:rFonts w:ascii="Cambria" w:hAnsi="Cambria" w:cs="Arial"/>
          <w:sz w:val="20"/>
          <w:szCs w:val="20"/>
        </w:rPr>
        <w:t xml:space="preserve">, 40/20. </w:t>
      </w:r>
      <w:r w:rsidRPr="00E53214">
        <w:rPr>
          <w:rFonts w:ascii="Cambria" w:hAnsi="Cambria" w:cs="Arial"/>
          <w:sz w:val="20"/>
          <w:szCs w:val="20"/>
        </w:rPr>
        <w:t xml:space="preserve">i 39/21.)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čla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192., 193. i 194. </w:t>
      </w:r>
      <w:proofErr w:type="spellStart"/>
      <w:r w:rsidRPr="00E53214">
        <w:rPr>
          <w:rFonts w:ascii="Cambria" w:hAnsi="Cambria" w:cs="Arial"/>
          <w:sz w:val="20"/>
          <w:szCs w:val="20"/>
        </w:rPr>
        <w:t>Statu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arajev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, broj:01-1093-3-1-/18 od 28. 11. 2018. </w:t>
      </w:r>
      <w:proofErr w:type="spellStart"/>
      <w:r w:rsidRPr="00E53214">
        <w:rPr>
          <w:rFonts w:ascii="Cambria" w:hAnsi="Cambria" w:cs="Arial"/>
          <w:sz w:val="20"/>
          <w:szCs w:val="20"/>
        </w:rPr>
        <w:t>godine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4442862C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lastRenderedPageBreak/>
        <w:t>Obrazac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rija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teks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E53214">
        <w:rPr>
          <w:rFonts w:ascii="Cambria" w:hAnsi="Cambria" w:cs="Arial"/>
          <w:sz w:val="20"/>
          <w:szCs w:val="20"/>
        </w:rPr>
        <w:t>Sarajevo“</w:t>
      </w:r>
      <w:proofErr w:type="gramEnd"/>
      <w:r w:rsidRPr="00E5321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tatu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arajev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mož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E53214">
        <w:rPr>
          <w:rFonts w:ascii="Cambria" w:hAnsi="Cambria" w:cs="Arial"/>
          <w:sz w:val="20"/>
          <w:szCs w:val="20"/>
        </w:rPr>
        <w:t>preuze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E53214">
        <w:rPr>
          <w:rFonts w:ascii="Cambria" w:hAnsi="Cambria" w:cs="Arial"/>
          <w:sz w:val="20"/>
          <w:szCs w:val="20"/>
        </w:rPr>
        <w:t>adres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arajev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arajev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-  Filozofskog fakulteta: </w:t>
      </w:r>
      <w:hyperlink r:id="rId6" w:history="1">
        <w:r w:rsidRPr="00E53214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E53214">
        <w:rPr>
          <w:rFonts w:ascii="Cambria" w:hAnsi="Cambria" w:cs="Arial"/>
          <w:sz w:val="20"/>
          <w:szCs w:val="20"/>
        </w:rPr>
        <w:t xml:space="preserve"> </w:t>
      </w:r>
    </w:p>
    <w:p w14:paraId="472228D1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Kandidat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E53214">
        <w:rPr>
          <w:rFonts w:ascii="Cambria" w:hAnsi="Cambria" w:cs="Arial"/>
          <w:sz w:val="20"/>
          <w:szCs w:val="20"/>
        </w:rPr>
        <w:t>bud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zabr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vede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zici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už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E53214">
        <w:rPr>
          <w:rFonts w:ascii="Cambria" w:hAnsi="Cambria" w:cs="Arial"/>
          <w:sz w:val="20"/>
          <w:szCs w:val="20"/>
        </w:rPr>
        <w:t>dostavi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E53214">
        <w:rPr>
          <w:rFonts w:ascii="Cambria" w:hAnsi="Cambria" w:cs="Arial"/>
          <w:sz w:val="20"/>
          <w:szCs w:val="20"/>
        </w:rPr>
        <w:t>protiv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jeg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i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tvrđe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tužnic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d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dlež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ćinsk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l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d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zdravstve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t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radn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posobnosti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0484A3CF" w14:textId="77777777" w:rsidR="00571C55" w:rsidRPr="000B4CF6" w:rsidRDefault="00571C55" w:rsidP="00571C55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je objavljen 25. 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12. 2021. godine i ostaje otvoren do 8. 1. 2022. godine.</w:t>
      </w:r>
    </w:p>
    <w:p w14:paraId="6F8CF36B" w14:textId="77777777" w:rsidR="00571C55" w:rsidRPr="00E53214" w:rsidRDefault="00571C55" w:rsidP="00571C55">
      <w:pPr>
        <w:ind w:right="-567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0D634B0E" w14:textId="77777777" w:rsidR="00571C55" w:rsidRPr="00E53214" w:rsidRDefault="00571C55" w:rsidP="00571C55">
      <w:pPr>
        <w:ind w:right="-567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3543233D" w14:textId="77777777" w:rsidR="00571C55" w:rsidRPr="00E53214" w:rsidRDefault="00571C55" w:rsidP="00571C55">
      <w:pPr>
        <w:ind w:right="-7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6BABBC1D" w14:textId="77777777" w:rsidR="00571C55" w:rsidRPr="00257AFE" w:rsidRDefault="00571C55" w:rsidP="00571C55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42CECFBD" w14:textId="1304535D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7FED820" w14:textId="76B60615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0145841" w14:textId="678A7C91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6D9C767" w14:textId="2BC39682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971B5C6" w14:textId="6A571769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A2A16F9" w14:textId="2BC023A7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524854E" w14:textId="40E349C1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A913585" w14:textId="5FBF294C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3A03DB9" w14:textId="756CB85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6EA105E" w14:textId="3C82C9BB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081CDC6" w14:textId="0EBFD94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1005DE6" w14:textId="361F40B8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802B453" w14:textId="4ACCBA0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B0A8620" w14:textId="4DC847B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7738236" w14:textId="4556FF7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593A517" w14:textId="7C313EEA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84795DD" w14:textId="3D4D06B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F06921C" w14:textId="4A2025E5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E5AA758" w14:textId="06D2BD0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DAB6CA5" w14:textId="1473D66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AF3F1F3" w14:textId="3B95BF4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AD81C59" w14:textId="4FC4717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E413101" w14:textId="6601C03D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C38CBEF" w14:textId="59F47F9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3D0AA8A" w14:textId="472B375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FF5E754" w14:textId="77B8779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AD132F9" w14:textId="469D672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F8C18C5" w14:textId="5C9EF4DD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9249E12" w14:textId="6CD105E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9DD8328" w14:textId="31FD6D9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616449" w14:textId="4D513416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481B97" w14:textId="77777777" w:rsidR="00571C55" w:rsidRPr="00321E5A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2B1495C" w14:textId="77777777" w:rsidR="00FA0050" w:rsidRDefault="00FA0050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22E45B8" w14:textId="0F094BE5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1B76AE56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1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Univerziteta,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Filozofskog fakulteta  i dnevnom listu Oslobođenje 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02252349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015BA481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160DCF98" w14:textId="77777777" w:rsidR="00571C55" w:rsidRDefault="00321E5A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571C55"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="00571C55"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="00571C55"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2AE1B1E4" w14:textId="77777777" w:rsidR="00571C55" w:rsidRPr="002E513F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14:paraId="2F725018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2E513F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Diplomu o završenom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>II.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ciklusu studija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4F778182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(VSS)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il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Diplome o završenom I. i II. ciklusu studija sa Dodatkom diploma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36B03B6F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;</w:t>
      </w:r>
    </w:p>
    <w:p w14:paraId="21E4D7A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63331D8D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3B01A747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);</w:t>
      </w:r>
    </w:p>
    <w:p w14:paraId="497B2EB3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15BB760D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53AC8F36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erio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; </w:t>
      </w:r>
    </w:p>
    <w:p w14:paraId="1DFEF731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595DCDD8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.</w:t>
      </w:r>
    </w:p>
    <w:p w14:paraId="4CEA848E" w14:textId="4019F60A" w:rsidR="00A432FC" w:rsidRDefault="00571C55" w:rsidP="00571C55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EA0177">
        <w:rPr>
          <w:rFonts w:asciiTheme="majorHAnsi" w:hAnsiTheme="majorHAnsi" w:cs="Arial"/>
          <w:color w:val="000000"/>
          <w:sz w:val="20"/>
          <w:szCs w:val="20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12813"/>
    <w:multiLevelType w:val="hybridMultilevel"/>
    <w:tmpl w:val="6F4C3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66A5B"/>
    <w:multiLevelType w:val="hybridMultilevel"/>
    <w:tmpl w:val="D2A46954"/>
    <w:lvl w:ilvl="0" w:tplc="38A0A2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1313"/>
    <w:multiLevelType w:val="hybridMultilevel"/>
    <w:tmpl w:val="8E389964"/>
    <w:lvl w:ilvl="0" w:tplc="1C40225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24"/>
  </w:num>
  <w:num w:numId="20">
    <w:abstractNumId w:val="29"/>
  </w:num>
  <w:num w:numId="21">
    <w:abstractNumId w:val="14"/>
  </w:num>
  <w:num w:numId="22">
    <w:abstractNumId w:val="3"/>
  </w:num>
  <w:num w:numId="23">
    <w:abstractNumId w:val="10"/>
  </w:num>
  <w:num w:numId="24">
    <w:abstractNumId w:val="12"/>
  </w:num>
  <w:num w:numId="25">
    <w:abstractNumId w:val="9"/>
  </w:num>
  <w:num w:numId="26">
    <w:abstractNumId w:val="17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4FF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78D5"/>
    <w:rsid w:val="0055768F"/>
    <w:rsid w:val="00564093"/>
    <w:rsid w:val="00571C55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A0050"/>
    <w:rsid w:val="00FB3CFE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A3B906B-27A4-45EF-ACB6-37B1F7D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17D-7166-4B21-AF5F-45AC70F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en Bukvić</cp:lastModifiedBy>
  <cp:revision>97</cp:revision>
  <cp:lastPrinted>2019-03-08T11:00:00Z</cp:lastPrinted>
  <dcterms:created xsi:type="dcterms:W3CDTF">2018-02-07T12:37:00Z</dcterms:created>
  <dcterms:modified xsi:type="dcterms:W3CDTF">2021-12-24T10:18:00Z</dcterms:modified>
</cp:coreProperties>
</file>